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9087" w14:textId="67BC45D8" w:rsidR="00492B92" w:rsidRPr="00AD5F63" w:rsidRDefault="001E1C3D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НО-ВАТАЖ</w:t>
      </w:r>
      <w:r w:rsidR="00492B92" w:rsidRPr="00AD5F63">
        <w:rPr>
          <w:b/>
          <w:sz w:val="28"/>
          <w:szCs w:val="28"/>
        </w:rPr>
        <w:t>СКАЯ СЕЛЬСКАЯ ДУМА</w:t>
      </w:r>
      <w:r w:rsidR="00492B92" w:rsidRPr="00AD5F63">
        <w:rPr>
          <w:b/>
          <w:sz w:val="28"/>
          <w:szCs w:val="28"/>
        </w:rPr>
        <w:br/>
        <w:t>КИЛЬМЕЗСКОГО РАОНА</w:t>
      </w:r>
      <w:r w:rsidR="00492B92" w:rsidRPr="00AD5F63">
        <w:rPr>
          <w:b/>
          <w:sz w:val="28"/>
          <w:szCs w:val="28"/>
        </w:rPr>
        <w:br/>
        <w:t>КИРОВСКОЙ ОБЛАСТИ</w:t>
      </w:r>
    </w:p>
    <w:p w14:paraId="691F7B95" w14:textId="77777777" w:rsidR="00492B92" w:rsidRPr="00D21500" w:rsidRDefault="00490779" w:rsidP="00492B92">
      <w:pPr>
        <w:jc w:val="center"/>
        <w:rPr>
          <w:b/>
          <w:bCs/>
          <w:sz w:val="28"/>
          <w:szCs w:val="28"/>
        </w:rPr>
      </w:pPr>
      <w:r w:rsidRPr="00D21500">
        <w:rPr>
          <w:b/>
          <w:bCs/>
          <w:sz w:val="28"/>
          <w:szCs w:val="28"/>
        </w:rPr>
        <w:t>пятого</w:t>
      </w:r>
      <w:r w:rsidR="00492B92" w:rsidRPr="00D21500">
        <w:rPr>
          <w:b/>
          <w:bCs/>
          <w:sz w:val="28"/>
          <w:szCs w:val="28"/>
        </w:rPr>
        <w:t xml:space="preserve"> созыва</w:t>
      </w:r>
    </w:p>
    <w:p w14:paraId="77D4FCBC" w14:textId="77777777" w:rsidR="00492B92" w:rsidRPr="00AD5F63" w:rsidRDefault="00492B92" w:rsidP="00492B92">
      <w:pPr>
        <w:jc w:val="center"/>
        <w:rPr>
          <w:sz w:val="28"/>
          <w:szCs w:val="28"/>
        </w:rPr>
      </w:pPr>
    </w:p>
    <w:p w14:paraId="40F0B0EF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6CC08562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30C9E229" w14:textId="4673257D" w:rsidR="00492B92" w:rsidRPr="00AD5F63" w:rsidRDefault="00D21500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490779">
        <w:rPr>
          <w:b/>
          <w:sz w:val="28"/>
          <w:szCs w:val="28"/>
        </w:rPr>
        <w:t xml:space="preserve">.05.2023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/9</w:t>
      </w:r>
    </w:p>
    <w:p w14:paraId="4BF6058D" w14:textId="72907D9F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.</w:t>
      </w:r>
      <w:r w:rsidR="001E1C3D">
        <w:rPr>
          <w:b/>
          <w:sz w:val="28"/>
          <w:szCs w:val="28"/>
        </w:rPr>
        <w:t xml:space="preserve"> Рыбная Ватага</w:t>
      </w:r>
    </w:p>
    <w:p w14:paraId="383FD714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042AE07A" w14:textId="337B7A3E"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r w:rsidR="001E1C3D">
        <w:rPr>
          <w:b/>
          <w:sz w:val="28"/>
          <w:szCs w:val="28"/>
        </w:rPr>
        <w:t>Рыбно-</w:t>
      </w:r>
      <w:proofErr w:type="spellStart"/>
      <w:r w:rsidR="001E1C3D">
        <w:rPr>
          <w:b/>
          <w:sz w:val="28"/>
          <w:szCs w:val="28"/>
        </w:rPr>
        <w:t>Ватаж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1E1C3D">
        <w:rPr>
          <w:b/>
          <w:sz w:val="28"/>
          <w:szCs w:val="28"/>
        </w:rPr>
        <w:t xml:space="preserve"> Кильмезского района Кировской области</w:t>
      </w:r>
    </w:p>
    <w:p w14:paraId="7BF2635C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1CDAC5B9" w14:textId="0E8ED4EA"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>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>,</w:t>
      </w:r>
      <w:r w:rsidR="00D47D93">
        <w:rPr>
          <w:b/>
          <w:bCs/>
          <w:color w:val="000000"/>
          <w:sz w:val="27"/>
          <w:szCs w:val="27"/>
        </w:rPr>
        <w:t xml:space="preserve">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r w:rsidR="001E1C3D">
        <w:rPr>
          <w:sz w:val="28"/>
          <w:szCs w:val="28"/>
        </w:rPr>
        <w:t>Рыбно-</w:t>
      </w:r>
      <w:proofErr w:type="spellStart"/>
      <w:r w:rsidR="001E1C3D">
        <w:rPr>
          <w:sz w:val="28"/>
          <w:szCs w:val="28"/>
        </w:rPr>
        <w:t>Ватаж</w:t>
      </w:r>
      <w:r w:rsidR="00492B92">
        <w:rPr>
          <w:sz w:val="28"/>
          <w:szCs w:val="28"/>
        </w:rPr>
        <w:t>ское</w:t>
      </w:r>
      <w:proofErr w:type="spellEnd"/>
      <w:r w:rsidR="001D64CB">
        <w:rPr>
          <w:sz w:val="28"/>
          <w:szCs w:val="28"/>
        </w:rPr>
        <w:t xml:space="preserve">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</w:t>
      </w:r>
      <w:r w:rsidR="001E1C3D">
        <w:rPr>
          <w:sz w:val="28"/>
          <w:szCs w:val="28"/>
        </w:rPr>
        <w:t>Рыбно-</w:t>
      </w:r>
      <w:proofErr w:type="spellStart"/>
      <w:r w:rsidR="001E1C3D">
        <w:rPr>
          <w:sz w:val="28"/>
          <w:szCs w:val="28"/>
        </w:rPr>
        <w:t>Ватаж</w:t>
      </w:r>
      <w:r w:rsidR="00492B92">
        <w:rPr>
          <w:sz w:val="28"/>
          <w:szCs w:val="28"/>
        </w:rPr>
        <w:t>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14:paraId="0FE00315" w14:textId="77777777"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14:paraId="1FE2EAF0" w14:textId="42C8B7FF"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202485">
        <w:rPr>
          <w:sz w:val="28"/>
          <w:szCs w:val="28"/>
        </w:rPr>
        <w:t>1</w:t>
      </w:r>
      <w:r w:rsidR="00616E73" w:rsidRPr="00B833E6">
        <w:rPr>
          <w:b/>
          <w:sz w:val="28"/>
          <w:szCs w:val="28"/>
        </w:rPr>
        <w:t>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654205">
        <w:rPr>
          <w:sz w:val="28"/>
          <w:szCs w:val="28"/>
        </w:rPr>
        <w:t xml:space="preserve"> в Положение о статусе депутата,</w:t>
      </w:r>
      <w:r w:rsidR="00492B92">
        <w:rPr>
          <w:sz w:val="28"/>
          <w:szCs w:val="28"/>
        </w:rPr>
        <w:t xml:space="preserve"> члена выборного должностного лица местного самоуправления </w:t>
      </w:r>
      <w:r w:rsidR="001E1C3D">
        <w:rPr>
          <w:sz w:val="28"/>
          <w:szCs w:val="28"/>
        </w:rPr>
        <w:t>Рыбно-</w:t>
      </w:r>
      <w:proofErr w:type="spellStart"/>
      <w:r w:rsidR="001E1C3D">
        <w:rPr>
          <w:sz w:val="28"/>
          <w:szCs w:val="28"/>
        </w:rPr>
        <w:t>Ватаж</w:t>
      </w:r>
      <w:r w:rsidR="00492B92">
        <w:rPr>
          <w:sz w:val="28"/>
          <w:szCs w:val="28"/>
        </w:rPr>
        <w:t>ского</w:t>
      </w:r>
      <w:proofErr w:type="spellEnd"/>
      <w:r w:rsidR="00492B92">
        <w:rPr>
          <w:sz w:val="28"/>
          <w:szCs w:val="28"/>
        </w:rPr>
        <w:t xml:space="preserve"> сельского поселения, утвержденное решением </w:t>
      </w:r>
      <w:r w:rsidR="001E1C3D">
        <w:rPr>
          <w:sz w:val="28"/>
          <w:szCs w:val="28"/>
        </w:rPr>
        <w:t>Рыбно-</w:t>
      </w:r>
      <w:proofErr w:type="spellStart"/>
      <w:r w:rsidR="001E1C3D">
        <w:rPr>
          <w:sz w:val="28"/>
          <w:szCs w:val="28"/>
        </w:rPr>
        <w:t>Ватаж</w:t>
      </w:r>
      <w:r w:rsidR="00492B92">
        <w:rPr>
          <w:sz w:val="28"/>
          <w:szCs w:val="28"/>
        </w:rPr>
        <w:t>ской</w:t>
      </w:r>
      <w:proofErr w:type="spellEnd"/>
      <w:r w:rsidR="00492B92">
        <w:rPr>
          <w:sz w:val="28"/>
          <w:szCs w:val="28"/>
        </w:rPr>
        <w:t xml:space="preserve"> сельской Думы от </w:t>
      </w:r>
      <w:r w:rsidR="001E1C3D">
        <w:rPr>
          <w:sz w:val="28"/>
          <w:szCs w:val="28"/>
        </w:rPr>
        <w:t>06.11</w:t>
      </w:r>
      <w:r w:rsidR="00492B92">
        <w:rPr>
          <w:sz w:val="28"/>
          <w:szCs w:val="28"/>
        </w:rPr>
        <w:t xml:space="preserve">.2019 № </w:t>
      </w:r>
      <w:r w:rsidR="001E1C3D">
        <w:rPr>
          <w:sz w:val="28"/>
          <w:szCs w:val="28"/>
        </w:rPr>
        <w:t xml:space="preserve">8/2 </w:t>
      </w:r>
      <w:r w:rsidR="00492B92">
        <w:rPr>
          <w:sz w:val="28"/>
          <w:szCs w:val="28"/>
        </w:rPr>
        <w:t xml:space="preserve">(с изменениями от </w:t>
      </w:r>
      <w:r w:rsidR="001E1C3D">
        <w:rPr>
          <w:sz w:val="28"/>
          <w:szCs w:val="28"/>
        </w:rPr>
        <w:t>27</w:t>
      </w:r>
      <w:r w:rsidR="00492B92">
        <w:rPr>
          <w:sz w:val="28"/>
          <w:szCs w:val="28"/>
        </w:rPr>
        <w:t xml:space="preserve">.02.2020 № </w:t>
      </w:r>
      <w:r w:rsidR="001E1C3D">
        <w:rPr>
          <w:sz w:val="28"/>
          <w:szCs w:val="28"/>
        </w:rPr>
        <w:t>1/4</w:t>
      </w:r>
      <w:r w:rsidR="00F6230B">
        <w:rPr>
          <w:sz w:val="28"/>
          <w:szCs w:val="28"/>
        </w:rPr>
        <w:t>,</w:t>
      </w:r>
      <w:r w:rsidR="005E42C9">
        <w:rPr>
          <w:sz w:val="28"/>
          <w:szCs w:val="28"/>
        </w:rPr>
        <w:t xml:space="preserve"> от </w:t>
      </w:r>
      <w:r w:rsidR="009251BB">
        <w:rPr>
          <w:sz w:val="28"/>
          <w:szCs w:val="28"/>
        </w:rPr>
        <w:t>20.12.2021</w:t>
      </w:r>
      <w:r w:rsidR="005E42C9">
        <w:rPr>
          <w:sz w:val="28"/>
          <w:szCs w:val="28"/>
        </w:rPr>
        <w:t xml:space="preserve"> № 7/</w:t>
      </w:r>
      <w:r w:rsidR="009251BB">
        <w:rPr>
          <w:sz w:val="28"/>
          <w:szCs w:val="28"/>
        </w:rPr>
        <w:t>5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14:paraId="5C71769E" w14:textId="6B9D7A7D" w:rsidR="00654205" w:rsidRPr="001A60DF" w:rsidRDefault="00616E73" w:rsidP="009251B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54205">
        <w:rPr>
          <w:sz w:val="28"/>
          <w:szCs w:val="28"/>
        </w:rPr>
        <w:t>1.1</w:t>
      </w:r>
      <w:r w:rsidR="00A85C79" w:rsidRPr="00654205">
        <w:rPr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654205" w:rsidRPr="001A60DF">
        <w:rPr>
          <w:sz w:val="28"/>
          <w:szCs w:val="28"/>
        </w:rPr>
        <w:t xml:space="preserve"> стать</w:t>
      </w:r>
      <w:r w:rsidR="00490779">
        <w:rPr>
          <w:sz w:val="28"/>
          <w:szCs w:val="28"/>
        </w:rPr>
        <w:t>ю 5 Положения дополнить пунктом 1.2</w:t>
      </w:r>
      <w:r w:rsidR="00654205" w:rsidRPr="001A60DF">
        <w:rPr>
          <w:sz w:val="28"/>
          <w:szCs w:val="28"/>
        </w:rPr>
        <w:t xml:space="preserve"> </w:t>
      </w:r>
      <w:r w:rsidR="00490779">
        <w:rPr>
          <w:sz w:val="28"/>
          <w:szCs w:val="28"/>
        </w:rPr>
        <w:t>следующего содержания</w:t>
      </w:r>
      <w:r w:rsidR="00654205" w:rsidRPr="001A60DF">
        <w:rPr>
          <w:sz w:val="28"/>
          <w:szCs w:val="28"/>
        </w:rPr>
        <w:t>:</w:t>
      </w:r>
      <w:r w:rsidR="00654205" w:rsidRPr="001A60D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E06624" w14:textId="77777777" w:rsidR="00654205" w:rsidRDefault="00654205" w:rsidP="00654205">
      <w:pPr>
        <w:pStyle w:val="a4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1A60DF">
        <w:rPr>
          <w:color w:val="000000"/>
          <w:sz w:val="28"/>
          <w:szCs w:val="28"/>
        </w:rPr>
        <w:t>«1.</w:t>
      </w:r>
      <w:r w:rsidR="00490779">
        <w:rPr>
          <w:color w:val="000000"/>
          <w:sz w:val="28"/>
          <w:szCs w:val="28"/>
        </w:rPr>
        <w:t>2.</w:t>
      </w:r>
      <w:r w:rsidRPr="001A60DF">
        <w:rPr>
          <w:color w:val="000000"/>
          <w:sz w:val="28"/>
          <w:szCs w:val="28"/>
        </w:rPr>
        <w:t xml:space="preserve"> </w:t>
      </w:r>
      <w:r w:rsidR="00490779" w:rsidRPr="00490779">
        <w:rPr>
          <w:color w:val="000000"/>
          <w:sz w:val="28"/>
          <w:szCs w:val="28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Pr="001A60DF">
        <w:rPr>
          <w:color w:val="444444"/>
          <w:sz w:val="28"/>
          <w:szCs w:val="28"/>
        </w:rPr>
        <w:t>»;</w:t>
      </w:r>
    </w:p>
    <w:p w14:paraId="46BB2548" w14:textId="77777777" w:rsidR="00DC243D" w:rsidRPr="00DC243D" w:rsidRDefault="00490779" w:rsidP="006542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243D">
        <w:rPr>
          <w:sz w:val="28"/>
          <w:szCs w:val="28"/>
        </w:rPr>
        <w:t xml:space="preserve">       </w:t>
      </w:r>
      <w:r w:rsidR="00DC243D">
        <w:rPr>
          <w:sz w:val="28"/>
          <w:szCs w:val="28"/>
        </w:rPr>
        <w:t>1.2</w:t>
      </w:r>
      <w:r w:rsidRPr="00DC243D">
        <w:rPr>
          <w:sz w:val="28"/>
          <w:szCs w:val="28"/>
        </w:rPr>
        <w:t>.</w:t>
      </w:r>
      <w:r w:rsidR="00DC243D" w:rsidRPr="00DC243D">
        <w:rPr>
          <w:sz w:val="28"/>
          <w:szCs w:val="28"/>
        </w:rPr>
        <w:t xml:space="preserve"> пункт 3 статьи 9 Положения изложить в следующей редакции:</w:t>
      </w:r>
    </w:p>
    <w:p w14:paraId="14920976" w14:textId="77777777" w:rsidR="00490779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43D">
        <w:rPr>
          <w:sz w:val="28"/>
          <w:szCs w:val="28"/>
        </w:rPr>
        <w:t xml:space="preserve">« 3. </w:t>
      </w:r>
      <w:r w:rsidR="007F503E" w:rsidRPr="00DC243D">
        <w:rPr>
          <w:sz w:val="28"/>
          <w:szCs w:val="28"/>
          <w:shd w:val="clear" w:color="auto" w:fill="FFFFFF"/>
        </w:rPr>
        <w:t>Лицо, замещающее</w:t>
      </w:r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.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в случаях, </w:t>
      </w:r>
      <w:r w:rsidR="007F503E" w:rsidRPr="00DC243D">
        <w:rPr>
          <w:color w:val="000000"/>
          <w:sz w:val="28"/>
          <w:szCs w:val="28"/>
          <w:shd w:val="clear" w:color="auto" w:fill="FFFFFF"/>
        </w:rPr>
        <w:lastRenderedPageBreak/>
        <w:t>предусмотренных </w:t>
      </w:r>
      <w:hyperlink r:id="rId6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 </w:t>
      </w:r>
      <w:hyperlink r:id="rId7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 </w:t>
      </w:r>
      <w:hyperlink r:id="rId8" w:anchor="dst178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и 4.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статьи 12.1 Федерального закона от 25 декабря 2008 года № 273-ФЗ « О противодействии коррупции» не применяются.</w:t>
      </w:r>
      <w:r w:rsidRPr="00DC243D">
        <w:rPr>
          <w:color w:val="000000"/>
          <w:sz w:val="28"/>
          <w:szCs w:val="28"/>
          <w:shd w:val="clear" w:color="auto" w:fill="FFFFFF"/>
        </w:rPr>
        <w:t>».</w:t>
      </w:r>
    </w:p>
    <w:p w14:paraId="4181A03A" w14:textId="77777777" w:rsidR="00DC243D" w:rsidRPr="00DC243D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1.3. </w:t>
      </w:r>
      <w:r w:rsidRPr="00DC243D">
        <w:rPr>
          <w:sz w:val="28"/>
          <w:szCs w:val="28"/>
        </w:rPr>
        <w:t>пункт 4 статьи 9 Положения считать утратившим силу</w:t>
      </w:r>
      <w:r>
        <w:rPr>
          <w:sz w:val="28"/>
          <w:szCs w:val="28"/>
        </w:rPr>
        <w:t>.</w:t>
      </w:r>
    </w:p>
    <w:p w14:paraId="24EC98EE" w14:textId="77777777" w:rsidR="00CB5931" w:rsidRPr="00F37183" w:rsidRDefault="00CB5931" w:rsidP="00CB5931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14:paraId="7E5B9329" w14:textId="77777777" w:rsidR="0058132D" w:rsidRPr="0058132D" w:rsidRDefault="00CB5931" w:rsidP="0058132D">
      <w:pPr>
        <w:ind w:firstLine="540"/>
        <w:jc w:val="both"/>
        <w:rPr>
          <w:sz w:val="28"/>
          <w:szCs w:val="28"/>
        </w:rPr>
      </w:pPr>
      <w:r w:rsidRPr="0058132D">
        <w:rPr>
          <w:sz w:val="28"/>
          <w:szCs w:val="28"/>
        </w:rPr>
        <w:t xml:space="preserve">3. </w:t>
      </w:r>
      <w:r w:rsidR="0058132D" w:rsidRPr="0058132D">
        <w:rPr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 w:rsidR="0058132D" w:rsidRPr="0058132D">
        <w:rPr>
          <w:color w:val="2D2D2D"/>
          <w:spacing w:val="2"/>
          <w:sz w:val="28"/>
          <w:szCs w:val="28"/>
        </w:rPr>
        <w:t>Рыбно-</w:t>
      </w:r>
      <w:proofErr w:type="spellStart"/>
      <w:r w:rsidR="0058132D" w:rsidRPr="0058132D">
        <w:rPr>
          <w:color w:val="2D2D2D"/>
          <w:spacing w:val="2"/>
          <w:sz w:val="28"/>
          <w:szCs w:val="28"/>
        </w:rPr>
        <w:t>Ватажского</w:t>
      </w:r>
      <w:proofErr w:type="spellEnd"/>
      <w:r w:rsidR="0058132D" w:rsidRPr="0058132D">
        <w:rPr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14:paraId="3CA87D0E" w14:textId="1A299A69" w:rsidR="00CB5931" w:rsidRPr="0058132D" w:rsidRDefault="00CB5931" w:rsidP="0058132D">
      <w:pPr>
        <w:spacing w:line="360" w:lineRule="auto"/>
        <w:ind w:firstLine="540"/>
        <w:jc w:val="both"/>
        <w:rPr>
          <w:sz w:val="28"/>
          <w:szCs w:val="28"/>
        </w:rPr>
      </w:pPr>
    </w:p>
    <w:p w14:paraId="0926ACD1" w14:textId="796E4CA4" w:rsidR="0058132D" w:rsidRPr="0058132D" w:rsidRDefault="0058132D" w:rsidP="0058132D">
      <w:pPr>
        <w:rPr>
          <w:sz w:val="28"/>
          <w:szCs w:val="28"/>
        </w:rPr>
      </w:pPr>
      <w:r w:rsidRPr="0058132D">
        <w:rPr>
          <w:sz w:val="28"/>
          <w:szCs w:val="28"/>
        </w:rPr>
        <w:t>Председатель Рыбно-</w:t>
      </w:r>
      <w:proofErr w:type="spellStart"/>
      <w:r w:rsidRPr="0058132D">
        <w:rPr>
          <w:sz w:val="28"/>
          <w:szCs w:val="28"/>
        </w:rPr>
        <w:t>Ватажской</w:t>
      </w:r>
      <w:proofErr w:type="spellEnd"/>
      <w:r w:rsidRPr="0058132D">
        <w:rPr>
          <w:sz w:val="28"/>
          <w:szCs w:val="28"/>
        </w:rPr>
        <w:t xml:space="preserve"> </w:t>
      </w:r>
      <w:proofErr w:type="gramStart"/>
      <w:r w:rsidRPr="0058132D">
        <w:rPr>
          <w:sz w:val="28"/>
          <w:szCs w:val="28"/>
        </w:rPr>
        <w:t xml:space="preserve">Думы:   </w:t>
      </w:r>
      <w:proofErr w:type="gramEnd"/>
      <w:r w:rsidRPr="005813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58132D">
        <w:rPr>
          <w:sz w:val="28"/>
          <w:szCs w:val="28"/>
        </w:rPr>
        <w:t xml:space="preserve">        М.А. </w:t>
      </w:r>
      <w:proofErr w:type="spellStart"/>
      <w:r w:rsidRPr="0058132D">
        <w:rPr>
          <w:sz w:val="28"/>
          <w:szCs w:val="28"/>
        </w:rPr>
        <w:t>Попырина</w:t>
      </w:r>
      <w:proofErr w:type="spellEnd"/>
      <w:r w:rsidRPr="0058132D">
        <w:rPr>
          <w:sz w:val="28"/>
          <w:szCs w:val="28"/>
        </w:rPr>
        <w:t xml:space="preserve"> </w:t>
      </w:r>
    </w:p>
    <w:p w14:paraId="2BC07E1B" w14:textId="3C49E1F5" w:rsidR="0058132D" w:rsidRPr="0058132D" w:rsidRDefault="0058132D" w:rsidP="0058132D">
      <w:pPr>
        <w:jc w:val="both"/>
        <w:rPr>
          <w:sz w:val="28"/>
          <w:szCs w:val="28"/>
        </w:rPr>
      </w:pPr>
      <w:r w:rsidRPr="0058132D">
        <w:rPr>
          <w:sz w:val="28"/>
          <w:szCs w:val="28"/>
        </w:rPr>
        <w:t xml:space="preserve">Глава </w:t>
      </w:r>
      <w:proofErr w:type="gramStart"/>
      <w:r w:rsidRPr="0058132D">
        <w:rPr>
          <w:sz w:val="28"/>
          <w:szCs w:val="28"/>
        </w:rPr>
        <w:t xml:space="preserve">поселения:   </w:t>
      </w:r>
      <w:proofErr w:type="gramEnd"/>
      <w:r w:rsidRPr="0058132D">
        <w:rPr>
          <w:sz w:val="28"/>
          <w:szCs w:val="28"/>
        </w:rPr>
        <w:t xml:space="preserve">                                                                 Г.Г. </w:t>
      </w:r>
      <w:proofErr w:type="spellStart"/>
      <w:r w:rsidRPr="0058132D">
        <w:rPr>
          <w:sz w:val="28"/>
          <w:szCs w:val="28"/>
        </w:rPr>
        <w:t>Гафиуллина</w:t>
      </w:r>
      <w:proofErr w:type="spellEnd"/>
      <w:r w:rsidRPr="0058132D">
        <w:rPr>
          <w:sz w:val="28"/>
          <w:szCs w:val="28"/>
        </w:rPr>
        <w:t xml:space="preserve">              </w:t>
      </w:r>
    </w:p>
    <w:p w14:paraId="4D78912A" w14:textId="177F2B36" w:rsidR="00CB5931" w:rsidRPr="009044E4" w:rsidRDefault="0058132D" w:rsidP="0058132D">
      <w:pPr>
        <w:jc w:val="both"/>
        <w:rPr>
          <w:sz w:val="28"/>
          <w:szCs w:val="28"/>
          <w:lang w:val="en-US"/>
        </w:rPr>
      </w:pPr>
      <w:r w:rsidRPr="006638FE">
        <w:t xml:space="preserve">  </w:t>
      </w:r>
    </w:p>
    <w:sectPr w:rsidR="00CB5931" w:rsidRPr="009044E4" w:rsidSect="0058132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701ED"/>
    <w:rsid w:val="000A3CDA"/>
    <w:rsid w:val="000D2FD6"/>
    <w:rsid w:val="000F01B6"/>
    <w:rsid w:val="000F4567"/>
    <w:rsid w:val="001057B2"/>
    <w:rsid w:val="00115F8E"/>
    <w:rsid w:val="00180468"/>
    <w:rsid w:val="001D64CB"/>
    <w:rsid w:val="001E1C3D"/>
    <w:rsid w:val="001F4C63"/>
    <w:rsid w:val="00202485"/>
    <w:rsid w:val="00214DBB"/>
    <w:rsid w:val="00223611"/>
    <w:rsid w:val="00265483"/>
    <w:rsid w:val="00281A07"/>
    <w:rsid w:val="002A59E3"/>
    <w:rsid w:val="002F1DF4"/>
    <w:rsid w:val="002F2877"/>
    <w:rsid w:val="003243C4"/>
    <w:rsid w:val="00327E62"/>
    <w:rsid w:val="00393D37"/>
    <w:rsid w:val="003A0996"/>
    <w:rsid w:val="003B4388"/>
    <w:rsid w:val="003E739B"/>
    <w:rsid w:val="00404ED1"/>
    <w:rsid w:val="00411563"/>
    <w:rsid w:val="00437347"/>
    <w:rsid w:val="00450C9E"/>
    <w:rsid w:val="00490779"/>
    <w:rsid w:val="00492B92"/>
    <w:rsid w:val="004E4CCD"/>
    <w:rsid w:val="00501446"/>
    <w:rsid w:val="0050645D"/>
    <w:rsid w:val="00526A2A"/>
    <w:rsid w:val="0053073D"/>
    <w:rsid w:val="00546DFC"/>
    <w:rsid w:val="0057226C"/>
    <w:rsid w:val="0058132D"/>
    <w:rsid w:val="005A734B"/>
    <w:rsid w:val="005E42C9"/>
    <w:rsid w:val="005F237D"/>
    <w:rsid w:val="00615455"/>
    <w:rsid w:val="00615BFA"/>
    <w:rsid w:val="00616E73"/>
    <w:rsid w:val="00646B85"/>
    <w:rsid w:val="00654205"/>
    <w:rsid w:val="0066487E"/>
    <w:rsid w:val="00672ADC"/>
    <w:rsid w:val="0068216A"/>
    <w:rsid w:val="00687A76"/>
    <w:rsid w:val="00687E64"/>
    <w:rsid w:val="006A37A8"/>
    <w:rsid w:val="006D090F"/>
    <w:rsid w:val="006F1BFB"/>
    <w:rsid w:val="006F7C1F"/>
    <w:rsid w:val="00703B2F"/>
    <w:rsid w:val="00714206"/>
    <w:rsid w:val="00727D85"/>
    <w:rsid w:val="00735DE1"/>
    <w:rsid w:val="00796000"/>
    <w:rsid w:val="007E698C"/>
    <w:rsid w:val="007F503E"/>
    <w:rsid w:val="008346CF"/>
    <w:rsid w:val="00836869"/>
    <w:rsid w:val="00880432"/>
    <w:rsid w:val="008825A5"/>
    <w:rsid w:val="008844A9"/>
    <w:rsid w:val="008A564B"/>
    <w:rsid w:val="008A62D9"/>
    <w:rsid w:val="008C12C7"/>
    <w:rsid w:val="008D5364"/>
    <w:rsid w:val="008F615C"/>
    <w:rsid w:val="009044E4"/>
    <w:rsid w:val="00905C7C"/>
    <w:rsid w:val="009251BB"/>
    <w:rsid w:val="009578D9"/>
    <w:rsid w:val="0097276C"/>
    <w:rsid w:val="009C3354"/>
    <w:rsid w:val="009C68E1"/>
    <w:rsid w:val="009E1BA3"/>
    <w:rsid w:val="00A0758F"/>
    <w:rsid w:val="00A34C17"/>
    <w:rsid w:val="00A56207"/>
    <w:rsid w:val="00A62235"/>
    <w:rsid w:val="00A641F3"/>
    <w:rsid w:val="00A85C79"/>
    <w:rsid w:val="00AA2AD7"/>
    <w:rsid w:val="00AD5F63"/>
    <w:rsid w:val="00AF7D28"/>
    <w:rsid w:val="00B05DD7"/>
    <w:rsid w:val="00B311F3"/>
    <w:rsid w:val="00B41130"/>
    <w:rsid w:val="00B4240E"/>
    <w:rsid w:val="00B66B3C"/>
    <w:rsid w:val="00B734B0"/>
    <w:rsid w:val="00B833E6"/>
    <w:rsid w:val="00BC7F34"/>
    <w:rsid w:val="00BD198C"/>
    <w:rsid w:val="00C45AD7"/>
    <w:rsid w:val="00C639E0"/>
    <w:rsid w:val="00C74C4F"/>
    <w:rsid w:val="00C75C0F"/>
    <w:rsid w:val="00CA1FAC"/>
    <w:rsid w:val="00CB5931"/>
    <w:rsid w:val="00CD2CA3"/>
    <w:rsid w:val="00CF1141"/>
    <w:rsid w:val="00D06614"/>
    <w:rsid w:val="00D10504"/>
    <w:rsid w:val="00D21500"/>
    <w:rsid w:val="00D35B27"/>
    <w:rsid w:val="00D47D93"/>
    <w:rsid w:val="00D5720E"/>
    <w:rsid w:val="00D81C52"/>
    <w:rsid w:val="00D86BE5"/>
    <w:rsid w:val="00DC243D"/>
    <w:rsid w:val="00DF5A99"/>
    <w:rsid w:val="00E04B0B"/>
    <w:rsid w:val="00E32A16"/>
    <w:rsid w:val="00E674A2"/>
    <w:rsid w:val="00E71016"/>
    <w:rsid w:val="00E96382"/>
    <w:rsid w:val="00EA3DDF"/>
    <w:rsid w:val="00F02D73"/>
    <w:rsid w:val="00F04960"/>
    <w:rsid w:val="00F05131"/>
    <w:rsid w:val="00F6230B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BBB7"/>
  <w15:docId w15:val="{20CF86B2-BC03-4E93-96CE-67184178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9191/c750a90055062316ece08e3584cb80d4489ec8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598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983/30b3f8c55f65557c253227a65b908cc075ce114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EDD-971A-4588-A24D-A623705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Розалия</cp:lastModifiedBy>
  <cp:revision>9</cp:revision>
  <cp:lastPrinted>2023-05-29T05:43:00Z</cp:lastPrinted>
  <dcterms:created xsi:type="dcterms:W3CDTF">2023-05-02T08:21:00Z</dcterms:created>
  <dcterms:modified xsi:type="dcterms:W3CDTF">2023-05-29T05:45:00Z</dcterms:modified>
</cp:coreProperties>
</file>